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2105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1F69C5A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3CD8F2E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69EA4E78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5CD13C4A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6202D5E5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21D4AB6D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6C14A63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04FB757" w14:textId="77777777" w:rsidR="00DA3437" w:rsidRDefault="00DA3437" w:rsidP="00DA3437">
      <w:pPr>
        <w:jc w:val="center"/>
        <w:rPr>
          <w:b/>
          <w:bCs/>
        </w:rPr>
      </w:pPr>
    </w:p>
    <w:p w14:paraId="3D397CB7" w14:textId="77777777" w:rsidR="00DA3437" w:rsidRDefault="00DA3437" w:rsidP="00DA3437">
      <w:pPr>
        <w:jc w:val="center"/>
        <w:rPr>
          <w:b/>
          <w:bCs/>
        </w:rPr>
      </w:pPr>
    </w:p>
    <w:p w14:paraId="617258E9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7AC9DA14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2CC01FA3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618A791E" w14:textId="77777777" w:rsidR="00DA3437" w:rsidRPr="00C8069B" w:rsidRDefault="00DA3437" w:rsidP="00DA3437">
      <w:pPr>
        <w:jc w:val="center"/>
      </w:pPr>
    </w:p>
    <w:p w14:paraId="185569FD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1FCFCC94" w14:textId="77777777" w:rsidR="00DA3437" w:rsidRPr="00C8069B" w:rsidRDefault="00DA3437" w:rsidP="00DA3437">
      <w:pPr>
        <w:jc w:val="center"/>
      </w:pPr>
    </w:p>
    <w:p w14:paraId="01E8100D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3EBC84B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613CFB1C" w14:textId="77777777" w:rsidR="00DA3437" w:rsidRPr="00CA4D6E" w:rsidRDefault="00DA3437" w:rsidP="00DA3437">
      <w:pPr>
        <w:jc w:val="both"/>
      </w:pPr>
    </w:p>
    <w:p w14:paraId="7B7A57B5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1F83A23B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17F3856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4529830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FA5515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242F343A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41F36DEF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32CD5400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0A1C463D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79BF5B8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3D26AA20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0F595915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71BB2ABB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182E057E" w14:textId="77777777" w:rsidTr="005A0574">
        <w:trPr>
          <w:trHeight w:val="1141"/>
        </w:trPr>
        <w:tc>
          <w:tcPr>
            <w:tcW w:w="9284" w:type="dxa"/>
          </w:tcPr>
          <w:p w14:paraId="3463394D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5D9A1211" w14:textId="77777777" w:rsidR="00506579" w:rsidRDefault="00506579" w:rsidP="005A0574"/>
          <w:p w14:paraId="7AB400DF" w14:textId="77777777" w:rsidR="00506579" w:rsidRPr="00C13F26" w:rsidRDefault="00506579" w:rsidP="005A0574"/>
          <w:p w14:paraId="66925E06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3895692C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56F091E1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661936DC" w14:textId="77777777" w:rsidR="00DA3437" w:rsidRDefault="00DA3437" w:rsidP="00DA3437">
      <w:pPr>
        <w:rPr>
          <w:b/>
          <w:bCs/>
        </w:rPr>
      </w:pPr>
    </w:p>
    <w:p w14:paraId="705A72C1" w14:textId="77777777" w:rsidR="00DA3437" w:rsidRPr="00C13F26" w:rsidRDefault="00DA3437" w:rsidP="00DA3437">
      <w:pPr>
        <w:rPr>
          <w:b/>
          <w:bCs/>
        </w:rPr>
      </w:pPr>
    </w:p>
    <w:p w14:paraId="58F15856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3DD6CFC2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74ED0A42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E5BD31E" w14:textId="77777777" w:rsidTr="005A0574">
        <w:tc>
          <w:tcPr>
            <w:tcW w:w="9284" w:type="dxa"/>
          </w:tcPr>
          <w:p w14:paraId="44AF7C70" w14:textId="77777777" w:rsidR="00DA3437" w:rsidRDefault="00DA3437" w:rsidP="005A0574"/>
          <w:p w14:paraId="1B45B546" w14:textId="77777777" w:rsidR="00DA3437" w:rsidRDefault="00DA3437" w:rsidP="005A0574"/>
          <w:p w14:paraId="5C47F713" w14:textId="77777777" w:rsidR="00DA3437" w:rsidRDefault="00DA3437" w:rsidP="005A0574"/>
          <w:p w14:paraId="4FDE7A07" w14:textId="77777777" w:rsidR="00DA3437" w:rsidRDefault="00DA3437" w:rsidP="005A0574"/>
          <w:p w14:paraId="24FC4E7D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23BF3191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78DD5154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2BA571D3" w14:textId="77777777" w:rsidTr="005A0574">
        <w:tc>
          <w:tcPr>
            <w:tcW w:w="9284" w:type="dxa"/>
          </w:tcPr>
          <w:p w14:paraId="5D85F28F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6B73947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6E1D571F" w14:textId="77777777" w:rsidR="00DA3437" w:rsidRDefault="00DA3437" w:rsidP="005A0574"/>
          <w:p w14:paraId="76A423B0" w14:textId="77777777" w:rsidR="00DA3437" w:rsidRDefault="00DA3437" w:rsidP="005A0574"/>
          <w:p w14:paraId="11FA18A4" w14:textId="77777777" w:rsidR="00DA3437" w:rsidRPr="008D2A4D" w:rsidRDefault="00DA3437" w:rsidP="005A0574"/>
          <w:p w14:paraId="42900F3D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50C7D41" w14:textId="77777777" w:rsidR="00DA3437" w:rsidRDefault="00DA3437" w:rsidP="00DA3437">
      <w:pPr>
        <w:rPr>
          <w:sz w:val="22"/>
          <w:szCs w:val="22"/>
        </w:rPr>
      </w:pPr>
    </w:p>
    <w:p w14:paraId="4B2DD2AC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37F7E2D5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14F676E8" w14:textId="77777777" w:rsidTr="005A0574">
        <w:tc>
          <w:tcPr>
            <w:tcW w:w="9284" w:type="dxa"/>
          </w:tcPr>
          <w:p w14:paraId="3BC5D0C2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EE671FA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59AF52F1" w14:textId="77777777" w:rsidR="00DA3437" w:rsidRDefault="00DA3437" w:rsidP="005A0574"/>
          <w:p w14:paraId="360DE090" w14:textId="77777777" w:rsidR="00DA3437" w:rsidRDefault="00DA3437" w:rsidP="005A0574"/>
          <w:p w14:paraId="4D6CB533" w14:textId="77777777" w:rsidR="00DA3437" w:rsidRDefault="00DA3437" w:rsidP="005A0574"/>
          <w:p w14:paraId="5E704AE7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4E3C66D7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7E4227A9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4233BA22" w14:textId="77777777" w:rsidTr="005A0574">
        <w:tc>
          <w:tcPr>
            <w:tcW w:w="9322" w:type="dxa"/>
          </w:tcPr>
          <w:p w14:paraId="4AF86B44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737E6B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69A101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F67D22B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CF67BB0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6F3CE07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55789127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0D65671A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0631136F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567A9BC0" w14:textId="77777777" w:rsidTr="005A0574">
        <w:tc>
          <w:tcPr>
            <w:tcW w:w="9322" w:type="dxa"/>
            <w:gridSpan w:val="2"/>
          </w:tcPr>
          <w:p w14:paraId="23C34BA3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16397C8A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366B892F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753FB578" w14:textId="77777777" w:rsidTr="005A0574">
        <w:tc>
          <w:tcPr>
            <w:tcW w:w="4644" w:type="dxa"/>
          </w:tcPr>
          <w:p w14:paraId="38B6001F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392F8A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6FD826D8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52572BFF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41C26049" w14:textId="77777777" w:rsidTr="005A0574">
        <w:tc>
          <w:tcPr>
            <w:tcW w:w="4644" w:type="dxa"/>
          </w:tcPr>
          <w:p w14:paraId="2821A2A6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2D697D11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42EFC8F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03FCC89B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3A889E0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43BE0641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C02C813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8F4B333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3E8B8DD5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208B1853" w14:textId="77777777" w:rsidTr="005A0574">
        <w:trPr>
          <w:cantSplit/>
          <w:trHeight w:val="1134"/>
        </w:trPr>
        <w:tc>
          <w:tcPr>
            <w:tcW w:w="648" w:type="dxa"/>
          </w:tcPr>
          <w:p w14:paraId="0ACD0A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770D67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5841AD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AA413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3381DD5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14A9C6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6BC1C4A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03A13B1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5B63C847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1E0722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2B46F9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2F2A423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33ACE3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0206AB9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27B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757424C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03B4CC9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4A19FAC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61B74F8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5073E68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960CBF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17DE8F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36605AC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29882DF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6858E94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35F9FC4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524FB4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56D5900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5A0410F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90B060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66F32CE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1A0DBAF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BCB2A1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5C19A3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5EAE7A5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669942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42C1349E" w14:textId="77777777" w:rsidTr="005A0574">
        <w:tc>
          <w:tcPr>
            <w:tcW w:w="648" w:type="dxa"/>
            <w:vMerge w:val="restart"/>
          </w:tcPr>
          <w:p w14:paraId="1330F94E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58D8CDF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1061A7F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0D765E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1028A4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7F040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C988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85E2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1196887" w14:textId="77777777" w:rsidTr="005A0574">
        <w:tc>
          <w:tcPr>
            <w:tcW w:w="648" w:type="dxa"/>
            <w:vMerge/>
          </w:tcPr>
          <w:p w14:paraId="090C768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E2CE1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ACC3E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7D4A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9C6F3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637F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422171A" w14:textId="77777777" w:rsidTr="005A0574">
        <w:tc>
          <w:tcPr>
            <w:tcW w:w="648" w:type="dxa"/>
            <w:vMerge/>
          </w:tcPr>
          <w:p w14:paraId="16CBCBC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2356394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DDF854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07ADC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2C11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D5D3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DFB59F9" w14:textId="77777777" w:rsidTr="005A0574">
        <w:tc>
          <w:tcPr>
            <w:tcW w:w="648" w:type="dxa"/>
            <w:vMerge/>
          </w:tcPr>
          <w:p w14:paraId="6ADD077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C74B4A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644342B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3040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D639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019D4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D07B81C" w14:textId="77777777" w:rsidTr="005A0574">
        <w:tc>
          <w:tcPr>
            <w:tcW w:w="648" w:type="dxa"/>
          </w:tcPr>
          <w:p w14:paraId="5EB7939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43A65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5F2673A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12FD2D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B76D2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320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6C265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72D4AD2" w14:textId="77777777" w:rsidTr="005A0574">
        <w:tc>
          <w:tcPr>
            <w:tcW w:w="648" w:type="dxa"/>
          </w:tcPr>
          <w:p w14:paraId="2C2F089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368D9B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87584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F72548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20866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D1A17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80F8740" w14:textId="77777777" w:rsidTr="005A0574">
        <w:tc>
          <w:tcPr>
            <w:tcW w:w="648" w:type="dxa"/>
          </w:tcPr>
          <w:p w14:paraId="7F9C3FA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84353B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9F08AF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C0F47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5B37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2B3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EBF4334" w14:textId="77777777" w:rsidTr="005A0574">
        <w:tc>
          <w:tcPr>
            <w:tcW w:w="648" w:type="dxa"/>
          </w:tcPr>
          <w:p w14:paraId="06C4A9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19EA2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DC121B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85E1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7ECA7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29E19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7857ADD" w14:textId="77777777" w:rsidTr="005A0574">
        <w:tc>
          <w:tcPr>
            <w:tcW w:w="648" w:type="dxa"/>
          </w:tcPr>
          <w:p w14:paraId="7A81FF5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82D0065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21751C9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24D707B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5044D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6E81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943A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7715DD9" w14:textId="77777777" w:rsidTr="005A0574">
        <w:tc>
          <w:tcPr>
            <w:tcW w:w="648" w:type="dxa"/>
          </w:tcPr>
          <w:p w14:paraId="56C773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CABF7B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2C4B674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6A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39157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F8B6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44E6AE1" w14:textId="77777777" w:rsidTr="005A0574">
        <w:tc>
          <w:tcPr>
            <w:tcW w:w="648" w:type="dxa"/>
          </w:tcPr>
          <w:p w14:paraId="132A199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51245B7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AD5EB7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BB77B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16BCC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3DCE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02F86605" w14:textId="77777777" w:rsidTr="005A0574">
        <w:tc>
          <w:tcPr>
            <w:tcW w:w="648" w:type="dxa"/>
          </w:tcPr>
          <w:p w14:paraId="1F66EED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E665CF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03DC81A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66BA2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F9BB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05B4D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7D131613" w14:textId="77777777" w:rsidTr="005A0574">
        <w:tc>
          <w:tcPr>
            <w:tcW w:w="648" w:type="dxa"/>
          </w:tcPr>
          <w:p w14:paraId="0E6E784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3F09FB7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7CFFE3E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D63A0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7D12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2E6CD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042D528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EF83BEA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6E71B8D8" w14:textId="77777777" w:rsidTr="00506579">
        <w:tc>
          <w:tcPr>
            <w:tcW w:w="648" w:type="dxa"/>
          </w:tcPr>
          <w:p w14:paraId="141F7EC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174FCBC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6B4839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CCCF8C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058814FF" w14:textId="77777777" w:rsidTr="00506579">
        <w:tc>
          <w:tcPr>
            <w:tcW w:w="648" w:type="dxa"/>
          </w:tcPr>
          <w:p w14:paraId="1BCD37A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2ADC947A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6B38D67F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E89BF9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9EA8386" w14:textId="77777777" w:rsidTr="00506579">
        <w:tc>
          <w:tcPr>
            <w:tcW w:w="648" w:type="dxa"/>
          </w:tcPr>
          <w:p w14:paraId="509A27F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44FC2AD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19033F9D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2CAC198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615CA31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FF80D29" w14:textId="77777777" w:rsidTr="00506579">
        <w:tc>
          <w:tcPr>
            <w:tcW w:w="648" w:type="dxa"/>
          </w:tcPr>
          <w:p w14:paraId="74C48C6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334B851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33DA16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E65519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8BADA03" w14:textId="77777777" w:rsidTr="00506579">
        <w:tc>
          <w:tcPr>
            <w:tcW w:w="648" w:type="dxa"/>
          </w:tcPr>
          <w:p w14:paraId="5A1DA8A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EDCB2F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33CA777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955B98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477ACEA7" w14:textId="77777777" w:rsidTr="00506579">
        <w:tc>
          <w:tcPr>
            <w:tcW w:w="648" w:type="dxa"/>
          </w:tcPr>
          <w:p w14:paraId="634A96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F699A4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515152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37C624B4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E07A151" w14:textId="77777777" w:rsidTr="00506579">
        <w:tc>
          <w:tcPr>
            <w:tcW w:w="648" w:type="dxa"/>
          </w:tcPr>
          <w:p w14:paraId="4D56BE8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13D7FD10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6014153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D7FE1D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F959B89" w14:textId="77777777" w:rsidTr="00506579">
        <w:tc>
          <w:tcPr>
            <w:tcW w:w="648" w:type="dxa"/>
          </w:tcPr>
          <w:p w14:paraId="75C45A7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08D08B3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43795EC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235A8B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297CE60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791A623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699F4F66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1FB5EF39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21A71827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22565DB9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656359B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4536C6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5F717C62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1FBDAFD1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4B0EB433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4A0849AF" w14:textId="77777777" w:rsidTr="005A0574">
        <w:tc>
          <w:tcPr>
            <w:tcW w:w="9356" w:type="dxa"/>
          </w:tcPr>
          <w:p w14:paraId="0E23E91D" w14:textId="77777777" w:rsidR="00506579" w:rsidRPr="00C8069B" w:rsidRDefault="00506579" w:rsidP="005A0574"/>
          <w:p w14:paraId="12B2B62F" w14:textId="77777777" w:rsidR="00506579" w:rsidRPr="00C8069B" w:rsidRDefault="00506579" w:rsidP="005A0574"/>
          <w:p w14:paraId="6D03E8D6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AFFA6CD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CAED359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59EEE51B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1252ECDC" w14:textId="77777777" w:rsidTr="005A0574">
        <w:tc>
          <w:tcPr>
            <w:tcW w:w="9322" w:type="dxa"/>
          </w:tcPr>
          <w:p w14:paraId="3CD82CA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36C9F4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EE7F1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8D787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2556AEC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71F39FA5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2A407AD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6BAE22A" w14:textId="77777777" w:rsidTr="005A0574">
        <w:tc>
          <w:tcPr>
            <w:tcW w:w="9322" w:type="dxa"/>
          </w:tcPr>
          <w:p w14:paraId="06B4AA2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EF4D50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75DF0A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A4877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A830C25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2075CBB3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621446DA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3EEEF535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7041CE30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279002C5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5AC718CE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230F7D7D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244DF868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5E3F7902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441229A7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D4C30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84B022B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09EF38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2CF25073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70518A7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98FA672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26F12CD8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D52349C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25B90BDB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7089977" w14:textId="77777777" w:rsidR="00DA3437" w:rsidRPr="00C8069B" w:rsidRDefault="00DA3437" w:rsidP="00DA3437"/>
    <w:p w14:paraId="2FF439F5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476029AB" w14:textId="77777777" w:rsidR="00DA3437" w:rsidRPr="00C8069B" w:rsidRDefault="00DA3437" w:rsidP="00DA3437"/>
    <w:p w14:paraId="4F2B71C4" w14:textId="77777777" w:rsidR="00DA3437" w:rsidRPr="00C8069B" w:rsidRDefault="00DA3437" w:rsidP="00DA3437"/>
    <w:p w14:paraId="50B85494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4A918C94" w14:textId="77777777" w:rsidR="00120254" w:rsidRDefault="00956FC4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505A6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D08D3"/>
    <w:rsid w:val="008F0CBA"/>
    <w:rsid w:val="00956FC4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F92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2-02-18T13:22:00Z</dcterms:created>
  <dcterms:modified xsi:type="dcterms:W3CDTF">2022-02-18T13:22:00Z</dcterms:modified>
</cp:coreProperties>
</file>